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5D" w:rsidRDefault="006D755D" w:rsidP="006D755D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>GUIA DE TRABAJO SEPTIMO BASICO</w:t>
      </w:r>
    </w:p>
    <w:p w:rsidR="00FF17E9" w:rsidRPr="006F10C6" w:rsidRDefault="00FF17E9" w:rsidP="00FF17E9">
      <w:pPr>
        <w:jc w:val="center"/>
        <w:rPr>
          <w:rFonts w:ascii="Arial" w:hAnsi="Arial" w:cs="Arial"/>
          <w:b/>
          <w:sz w:val="22"/>
          <w:szCs w:val="22"/>
        </w:rPr>
      </w:pPr>
      <w:r w:rsidRPr="006F10C6">
        <w:rPr>
          <w:rFonts w:ascii="Arial" w:hAnsi="Arial" w:cs="Arial"/>
          <w:b/>
          <w:sz w:val="22"/>
          <w:szCs w:val="22"/>
        </w:rPr>
        <w:t>La Civilización Griega</w:t>
      </w:r>
    </w:p>
    <w:p w:rsidR="00FB56D0" w:rsidRPr="006F10C6" w:rsidRDefault="00FB56D0">
      <w:pPr>
        <w:rPr>
          <w:rFonts w:ascii="Arial" w:hAnsi="Arial" w:cs="Arial"/>
          <w:sz w:val="22"/>
          <w:szCs w:val="22"/>
        </w:rPr>
      </w:pPr>
    </w:p>
    <w:p w:rsidR="003F151E" w:rsidRPr="006F10C6" w:rsidRDefault="00252F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990</wp:posOffset>
                </wp:positionV>
                <wp:extent cx="6246495" cy="428625"/>
                <wp:effectExtent l="5715" t="8890" r="5715" b="1016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05pt;margin-top:3.7pt;width:491.85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"/>
            </w:pict>
          </mc:Fallback>
        </mc:AlternateContent>
      </w:r>
    </w:p>
    <w:p w:rsidR="003F151E" w:rsidRDefault="003F151E">
      <w:pPr>
        <w:rPr>
          <w:rFonts w:ascii="Arial" w:hAnsi="Arial" w:cs="Arial"/>
          <w:sz w:val="22"/>
          <w:szCs w:val="22"/>
        </w:rPr>
      </w:pPr>
      <w:r w:rsidRPr="006F10C6">
        <w:rPr>
          <w:rFonts w:ascii="Arial" w:hAnsi="Arial" w:cs="Arial"/>
          <w:sz w:val="22"/>
          <w:szCs w:val="22"/>
        </w:rPr>
        <w:t>Nombres:                                                                                      Curso:</w:t>
      </w:r>
    </w:p>
    <w:p w:rsidR="00FB659B" w:rsidRPr="006F10C6" w:rsidRDefault="00FB65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:                                            Puntaje obtenido:                   Nota:</w:t>
      </w:r>
    </w:p>
    <w:p w:rsidR="00925D27" w:rsidRDefault="006D755D" w:rsidP="006D75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286695" w:rsidRDefault="00FB659B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a guía contiene 27 puntos  y el nivel de exigencia es de un 60%</w:t>
      </w:r>
      <w:r w:rsidR="006D755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FB659B" w:rsidRDefault="00FB659B" w:rsidP="009955B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FB659B" w:rsidTr="00FB659B">
        <w:tc>
          <w:tcPr>
            <w:tcW w:w="10339" w:type="dxa"/>
          </w:tcPr>
          <w:p w:rsidR="00FB659B" w:rsidRDefault="00FB659B" w:rsidP="00FB65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.A 06: A</w:t>
            </w:r>
            <w:r w:rsidRPr="00FB659B">
              <w:rPr>
                <w:rFonts w:ascii="Arial" w:hAnsi="Arial" w:cs="Arial"/>
                <w:sz w:val="22"/>
                <w:szCs w:val="22"/>
              </w:rPr>
              <w:t xml:space="preserve">nalizar las principales características de la democracia en Atenas, considerando el contraste con otras formas de gobierno del mundo antiguo, y su importancia para el desarrollo de la vida política actual y el reconocimiento de los derechos de los ciudadanos. </w:t>
            </w:r>
          </w:p>
          <w:p w:rsidR="00FB659B" w:rsidRPr="00FB659B" w:rsidRDefault="00FB659B" w:rsidP="00FB65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bilidades a trabajar: Comprensión y análisis.</w:t>
            </w:r>
          </w:p>
          <w:p w:rsidR="00FB659B" w:rsidRDefault="00FB659B" w:rsidP="009955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659B" w:rsidRDefault="00FB659B" w:rsidP="009955B4">
      <w:pPr>
        <w:rPr>
          <w:rFonts w:ascii="Arial" w:hAnsi="Arial" w:cs="Arial"/>
          <w:sz w:val="22"/>
          <w:szCs w:val="22"/>
        </w:rPr>
      </w:pPr>
    </w:p>
    <w:p w:rsidR="00C46E9B" w:rsidRPr="00C3340D" w:rsidRDefault="00925D27" w:rsidP="009955B4">
      <w:pPr>
        <w:rPr>
          <w:rFonts w:ascii="Arial" w:hAnsi="Arial" w:cs="Arial"/>
          <w:b/>
          <w:sz w:val="22"/>
          <w:szCs w:val="22"/>
        </w:rPr>
      </w:pPr>
      <w:r w:rsidRPr="00C3340D">
        <w:rPr>
          <w:rFonts w:ascii="Arial" w:hAnsi="Arial" w:cs="Arial"/>
          <w:b/>
          <w:sz w:val="22"/>
          <w:szCs w:val="22"/>
        </w:rPr>
        <w:t xml:space="preserve">I. </w:t>
      </w:r>
      <w:r w:rsidR="00FB1F32" w:rsidRPr="00C3340D">
        <w:rPr>
          <w:rFonts w:ascii="Arial" w:hAnsi="Arial" w:cs="Arial"/>
          <w:b/>
          <w:sz w:val="22"/>
          <w:szCs w:val="22"/>
        </w:rPr>
        <w:t>Comprensión</w:t>
      </w:r>
    </w:p>
    <w:p w:rsidR="00C46E9B" w:rsidRDefault="00252F41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27000</wp:posOffset>
                </wp:positionV>
                <wp:extent cx="6581775" cy="1310005"/>
                <wp:effectExtent l="13335" t="12700" r="5715" b="1079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CA0" w:rsidRDefault="00F81C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-5.7pt;margin-top:10pt;width:518.25pt;height:10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">
                <v:textbox>
                  <w:txbxContent>
                    <w:p w:rsidR="00F81CA0" w:rsidRDefault="00F81CA0"/>
                  </w:txbxContent>
                </v:textbox>
              </v:rect>
            </w:pict>
          </mc:Fallback>
        </mc:AlternateContent>
      </w:r>
    </w:p>
    <w:p w:rsidR="00F81CA0" w:rsidRPr="00F81CA0" w:rsidRDefault="00F81CA0" w:rsidP="00F81CA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F81CA0">
        <w:rPr>
          <w:rFonts w:ascii="Arial" w:hAnsi="Arial" w:cs="Arial"/>
          <w:b/>
          <w:i/>
          <w:sz w:val="22"/>
          <w:szCs w:val="22"/>
        </w:rPr>
        <w:t xml:space="preserve">   “Para cada griego su polis era su patria sagrada, el recinto familiar, las tumbas de los abuelos, los campos cuyos propietarios son conocidos, la montaña a donde se va a cortar madera, a llevar el rebañ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F81CA0">
        <w:rPr>
          <w:rFonts w:ascii="Arial" w:hAnsi="Arial" w:cs="Arial"/>
          <w:b/>
          <w:i/>
          <w:sz w:val="22"/>
          <w:szCs w:val="22"/>
        </w:rPr>
        <w:t>o a recoger miel, los templos en los que se asiste a los sacrificios, la acrópolis a la que se sube en procesión; es todo lo que se ama y de lo que se está orgulloso, y que cada generación quiere dejar mejor de cómo lo recibió.”</w:t>
      </w:r>
    </w:p>
    <w:p w:rsidR="00F81CA0" w:rsidRPr="00F81CA0" w:rsidRDefault="00F81CA0" w:rsidP="00F81CA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F81CA0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Gustave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Glotz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: La ciudad </w:t>
      </w:r>
      <w:r w:rsidR="00FB659B">
        <w:rPr>
          <w:rFonts w:ascii="Arial" w:hAnsi="Arial" w:cs="Arial"/>
          <w:b/>
          <w:i/>
          <w:sz w:val="22"/>
          <w:szCs w:val="22"/>
        </w:rPr>
        <w:t xml:space="preserve">griega. </w:t>
      </w:r>
    </w:p>
    <w:p w:rsidR="00925D27" w:rsidRPr="00F81CA0" w:rsidRDefault="00F81CA0" w:rsidP="00F81CA0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                         </w:t>
      </w:r>
    </w:p>
    <w:p w:rsidR="00D40A66" w:rsidRDefault="00D40A66" w:rsidP="009955B4">
      <w:pPr>
        <w:rPr>
          <w:rFonts w:ascii="Arial" w:hAnsi="Arial" w:cs="Arial"/>
          <w:sz w:val="22"/>
          <w:szCs w:val="22"/>
        </w:rPr>
      </w:pPr>
    </w:p>
    <w:p w:rsidR="00F81CA0" w:rsidRDefault="00F81CA0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 la lectura del documento y de acuerdo a la información del texto de estudio:</w:t>
      </w:r>
    </w:p>
    <w:p w:rsidR="00D40A66" w:rsidRDefault="00D40A66" w:rsidP="009955B4">
      <w:pPr>
        <w:rPr>
          <w:rFonts w:ascii="Arial" w:hAnsi="Arial" w:cs="Arial"/>
          <w:sz w:val="22"/>
          <w:szCs w:val="22"/>
        </w:rPr>
      </w:pPr>
    </w:p>
    <w:p w:rsidR="0005717E" w:rsidRPr="006F10C6" w:rsidRDefault="0010706F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 Señale </w:t>
      </w:r>
      <w:r w:rsidR="006D7459">
        <w:rPr>
          <w:rFonts w:ascii="Arial" w:hAnsi="Arial" w:cs="Arial"/>
          <w:sz w:val="22"/>
          <w:szCs w:val="22"/>
        </w:rPr>
        <w:t>tres</w:t>
      </w:r>
      <w:r w:rsidR="00F81CA0">
        <w:rPr>
          <w:rFonts w:ascii="Arial" w:hAnsi="Arial" w:cs="Arial"/>
          <w:sz w:val="22"/>
          <w:szCs w:val="22"/>
        </w:rPr>
        <w:t xml:space="preserve"> </w:t>
      </w:r>
      <w:r w:rsidR="006D7459">
        <w:rPr>
          <w:rFonts w:ascii="Arial" w:hAnsi="Arial" w:cs="Arial"/>
          <w:sz w:val="22"/>
          <w:szCs w:val="22"/>
        </w:rPr>
        <w:t>elementos</w:t>
      </w:r>
      <w:r w:rsidR="00F81CA0">
        <w:rPr>
          <w:rFonts w:ascii="Arial" w:hAnsi="Arial" w:cs="Arial"/>
          <w:sz w:val="22"/>
          <w:szCs w:val="22"/>
        </w:rPr>
        <w:t xml:space="preserve"> </w:t>
      </w:r>
      <w:r w:rsidR="006D7459">
        <w:rPr>
          <w:rFonts w:ascii="Arial" w:hAnsi="Arial" w:cs="Arial"/>
          <w:sz w:val="22"/>
          <w:szCs w:val="22"/>
        </w:rPr>
        <w:t xml:space="preserve">de la polis que es posible reconocer </w:t>
      </w:r>
      <w:r w:rsidR="00F81CA0">
        <w:rPr>
          <w:rFonts w:ascii="Arial" w:hAnsi="Arial" w:cs="Arial"/>
          <w:sz w:val="22"/>
          <w:szCs w:val="22"/>
        </w:rPr>
        <w:t xml:space="preserve">en el documento y luego indique </w:t>
      </w:r>
      <w:r>
        <w:rPr>
          <w:rFonts w:ascii="Arial" w:hAnsi="Arial" w:cs="Arial"/>
          <w:sz w:val="22"/>
          <w:szCs w:val="22"/>
        </w:rPr>
        <w:t xml:space="preserve">cual era la función a la que se destinaba </w:t>
      </w:r>
      <w:r w:rsidR="006D7459">
        <w:rPr>
          <w:rFonts w:ascii="Arial" w:hAnsi="Arial" w:cs="Arial"/>
          <w:sz w:val="22"/>
          <w:szCs w:val="22"/>
        </w:rPr>
        <w:t>en la ciudad griega</w:t>
      </w:r>
      <w:r>
        <w:rPr>
          <w:rFonts w:ascii="Arial" w:hAnsi="Arial" w:cs="Arial"/>
          <w:sz w:val="22"/>
          <w:szCs w:val="22"/>
        </w:rPr>
        <w:t>.</w:t>
      </w:r>
      <w:r w:rsidR="006D755D">
        <w:rPr>
          <w:rFonts w:ascii="Arial" w:hAnsi="Arial" w:cs="Arial"/>
          <w:sz w:val="22"/>
          <w:szCs w:val="22"/>
        </w:rPr>
        <w:t xml:space="preserve"> (2 puntos c/u)</w:t>
      </w:r>
    </w:p>
    <w:p w:rsidR="009955B4" w:rsidRDefault="0005717E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6D7459" w:rsidRDefault="006D7459" w:rsidP="009955B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829"/>
      </w:tblGrid>
      <w:tr w:rsidR="006D7459" w:rsidRPr="006D7459" w:rsidTr="00FB1F32">
        <w:tc>
          <w:tcPr>
            <w:tcW w:w="3510" w:type="dxa"/>
          </w:tcPr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  <w:r w:rsidRPr="006D7459">
              <w:rPr>
                <w:rFonts w:ascii="Arial" w:hAnsi="Arial" w:cs="Arial"/>
                <w:sz w:val="22"/>
                <w:szCs w:val="22"/>
              </w:rPr>
              <w:t>ELEMENTO DE LA POLIS</w:t>
            </w:r>
          </w:p>
        </w:tc>
        <w:tc>
          <w:tcPr>
            <w:tcW w:w="6829" w:type="dxa"/>
          </w:tcPr>
          <w:p w:rsidR="006D7459" w:rsidRPr="006D7459" w:rsidRDefault="006D7459" w:rsidP="00FB1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459">
              <w:rPr>
                <w:rFonts w:ascii="Arial" w:hAnsi="Arial" w:cs="Arial"/>
                <w:sz w:val="22"/>
                <w:szCs w:val="22"/>
              </w:rPr>
              <w:t>FUNCIÓN</w:t>
            </w:r>
          </w:p>
        </w:tc>
      </w:tr>
      <w:tr w:rsidR="006D7459" w:rsidRPr="006D7459" w:rsidTr="00FB1F32">
        <w:tc>
          <w:tcPr>
            <w:tcW w:w="3510" w:type="dxa"/>
          </w:tcPr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  <w:r w:rsidRPr="006D745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829" w:type="dxa"/>
          </w:tcPr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59" w:rsidRPr="006D7459" w:rsidTr="00FB1F32">
        <w:tc>
          <w:tcPr>
            <w:tcW w:w="3510" w:type="dxa"/>
          </w:tcPr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  <w:r w:rsidRPr="006D745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829" w:type="dxa"/>
          </w:tcPr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459" w:rsidRPr="006D7459" w:rsidTr="00FB1F32">
        <w:tc>
          <w:tcPr>
            <w:tcW w:w="3510" w:type="dxa"/>
          </w:tcPr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  <w:r w:rsidRPr="006D745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829" w:type="dxa"/>
          </w:tcPr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459" w:rsidRPr="006D7459" w:rsidRDefault="006D7459" w:rsidP="006D74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706F" w:rsidRDefault="0010706F" w:rsidP="006D7459">
      <w:pPr>
        <w:ind w:firstLine="708"/>
        <w:rPr>
          <w:rFonts w:ascii="Arial" w:hAnsi="Arial" w:cs="Arial"/>
          <w:sz w:val="22"/>
          <w:szCs w:val="22"/>
        </w:rPr>
      </w:pPr>
    </w:p>
    <w:p w:rsidR="006D7459" w:rsidRDefault="006D7459" w:rsidP="006D7459">
      <w:pPr>
        <w:ind w:firstLine="708"/>
        <w:rPr>
          <w:rFonts w:ascii="Arial" w:hAnsi="Arial" w:cs="Arial"/>
          <w:sz w:val="22"/>
          <w:szCs w:val="22"/>
        </w:rPr>
      </w:pPr>
    </w:p>
    <w:p w:rsidR="0010706F" w:rsidRDefault="006D7459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. </w:t>
      </w:r>
      <w:r w:rsidR="00FB1F32">
        <w:rPr>
          <w:rFonts w:ascii="Arial" w:hAnsi="Arial" w:cs="Arial"/>
          <w:sz w:val="22"/>
          <w:szCs w:val="22"/>
        </w:rPr>
        <w:t>Reconocer</w:t>
      </w:r>
    </w:p>
    <w:p w:rsidR="006D7459" w:rsidRDefault="006D7459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 atentamente el esquema siguiente y de acuerdo a lo e</w:t>
      </w:r>
      <w:r w:rsidR="00FB1F32">
        <w:rPr>
          <w:rFonts w:ascii="Arial" w:hAnsi="Arial" w:cs="Arial"/>
          <w:sz w:val="22"/>
          <w:szCs w:val="22"/>
        </w:rPr>
        <w:t xml:space="preserve">studiado en la unidad </w:t>
      </w:r>
      <w:r>
        <w:rPr>
          <w:rFonts w:ascii="Arial" w:hAnsi="Arial" w:cs="Arial"/>
          <w:sz w:val="22"/>
          <w:szCs w:val="22"/>
        </w:rPr>
        <w:t>responda las preguntas</w:t>
      </w:r>
      <w:r w:rsidR="0014628A">
        <w:rPr>
          <w:rFonts w:ascii="Arial" w:hAnsi="Arial" w:cs="Arial"/>
          <w:sz w:val="22"/>
          <w:szCs w:val="22"/>
        </w:rPr>
        <w:t>, escribiendo la letra correcta dentro del recuadro que antecede al enunciado</w:t>
      </w:r>
      <w:proofErr w:type="gramStart"/>
      <w:r w:rsidR="00FB1F32">
        <w:rPr>
          <w:rFonts w:ascii="Arial" w:hAnsi="Arial" w:cs="Arial"/>
          <w:sz w:val="22"/>
          <w:szCs w:val="22"/>
        </w:rPr>
        <w:t>.</w:t>
      </w:r>
      <w:r w:rsidR="006D755D">
        <w:rPr>
          <w:rFonts w:ascii="Arial" w:hAnsi="Arial" w:cs="Arial"/>
          <w:sz w:val="22"/>
          <w:szCs w:val="22"/>
        </w:rPr>
        <w:t>(</w:t>
      </w:r>
      <w:proofErr w:type="gramEnd"/>
      <w:r w:rsidR="006D755D">
        <w:rPr>
          <w:rFonts w:ascii="Arial" w:hAnsi="Arial" w:cs="Arial"/>
          <w:sz w:val="22"/>
          <w:szCs w:val="22"/>
        </w:rPr>
        <w:t>1 punto c/u)</w:t>
      </w:r>
    </w:p>
    <w:p w:rsidR="00FB1F32" w:rsidRDefault="00FB1F32" w:rsidP="009955B4">
      <w:pPr>
        <w:rPr>
          <w:rFonts w:ascii="Arial" w:hAnsi="Arial" w:cs="Arial"/>
          <w:sz w:val="22"/>
          <w:szCs w:val="22"/>
        </w:rPr>
      </w:pPr>
    </w:p>
    <w:p w:rsidR="00FB1F32" w:rsidRDefault="00252F41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55880</wp:posOffset>
                </wp:positionV>
                <wp:extent cx="914400" cy="304800"/>
                <wp:effectExtent l="13335" t="8255" r="5715" b="10795"/>
                <wp:wrapNone/>
                <wp:docPr id="2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F5" w:rsidRDefault="00BF30F5">
                            <w:r>
                              <w:t>Eleg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171.3pt;margin-top:4.4pt;width:1in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">
                <v:textbox>
                  <w:txbxContent>
                    <w:p w:rsidR="00BF30F5" w:rsidRDefault="00BF30F5">
                      <w:r>
                        <w:t>Elegi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55880</wp:posOffset>
                </wp:positionV>
                <wp:extent cx="1514475" cy="2066925"/>
                <wp:effectExtent l="13335" t="8255" r="5715" b="1079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F32" w:rsidRDefault="00FB1F32">
                            <w:r>
                              <w:t>Asamblea Popular o</w:t>
                            </w:r>
                          </w:p>
                          <w:p w:rsidR="00FB1F32" w:rsidRDefault="00FB659B">
                            <w:proofErr w:type="spellStart"/>
                            <w:r>
                              <w:t>E</w:t>
                            </w:r>
                            <w:r w:rsidR="00FB1F32">
                              <w:t>c</w:t>
                            </w:r>
                            <w:r>
                              <w:t>c</w:t>
                            </w:r>
                            <w:r w:rsidR="00FB1F32">
                              <w:t>lesia</w:t>
                            </w:r>
                            <w:proofErr w:type="spellEnd"/>
                            <w:r w:rsidR="00FB1F32">
                              <w:t xml:space="preserve"> 40.000</w:t>
                            </w:r>
                          </w:p>
                          <w:p w:rsidR="00FB1F32" w:rsidRDefault="00FB1F32">
                            <w:r>
                              <w:t>Asamblea de ciudadanos atenienses: Hombres mayores de 18 años, hijo de madre y padre ateniense</w:t>
                            </w:r>
                          </w:p>
                          <w:p w:rsidR="00FB1F32" w:rsidRDefault="00FB1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26.55pt;margin-top:4.4pt;width:119.25pt;height:16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">
                <v:textbox>
                  <w:txbxContent>
                    <w:p w:rsidR="00FB1F32" w:rsidRDefault="00FB1F32">
                      <w:r>
                        <w:t>Asamblea Popular o</w:t>
                      </w:r>
                    </w:p>
                    <w:p w:rsidR="00FB1F32" w:rsidRDefault="00FB659B">
                      <w:proofErr w:type="spellStart"/>
                      <w:r>
                        <w:t>E</w:t>
                      </w:r>
                      <w:r w:rsidR="00FB1F32">
                        <w:t>c</w:t>
                      </w:r>
                      <w:r>
                        <w:t>c</w:t>
                      </w:r>
                      <w:r w:rsidR="00FB1F32">
                        <w:t>lesia</w:t>
                      </w:r>
                      <w:proofErr w:type="spellEnd"/>
                      <w:r w:rsidR="00FB1F32">
                        <w:t xml:space="preserve"> 40.000</w:t>
                      </w:r>
                    </w:p>
                    <w:p w:rsidR="00FB1F32" w:rsidRDefault="00FB1F32">
                      <w:r>
                        <w:t>Asamblea de ciudadanos atenienses: Hombres mayores de 18 años, hijo de madre y padre ateniense</w:t>
                      </w:r>
                    </w:p>
                    <w:p w:rsidR="00FB1F32" w:rsidRDefault="00FB1F32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27305</wp:posOffset>
                </wp:positionV>
                <wp:extent cx="2714625" cy="552450"/>
                <wp:effectExtent l="13335" t="8255" r="5715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F32" w:rsidRDefault="00FB1F32">
                            <w:r>
                              <w:t>10 Estrategas</w:t>
                            </w:r>
                            <w:r w:rsidR="00DD17CE">
                              <w:t>: dirigen el ejé</w:t>
                            </w:r>
                            <w:r>
                              <w:t>rcito y aplican las l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275.55pt;margin-top:2.15pt;width:213.75pt;height:4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">
                <v:textbox>
                  <w:txbxContent>
                    <w:p w:rsidR="00FB1F32" w:rsidRDefault="00FB1F32">
                      <w:r>
                        <w:t>10 Estrategas</w:t>
                      </w:r>
                      <w:r w:rsidR="00DD17CE">
                        <w:t>: dirigen el ejé</w:t>
                      </w:r>
                      <w:r>
                        <w:t>rcito y aplican las leyes</w:t>
                      </w:r>
                    </w:p>
                  </w:txbxContent>
                </v:textbox>
              </v:rect>
            </w:pict>
          </mc:Fallback>
        </mc:AlternateContent>
      </w:r>
    </w:p>
    <w:p w:rsidR="006D7459" w:rsidRDefault="006D7459" w:rsidP="00FB1F32">
      <w:pPr>
        <w:jc w:val="center"/>
        <w:rPr>
          <w:rFonts w:ascii="Arial" w:hAnsi="Arial" w:cs="Arial"/>
          <w:sz w:val="22"/>
          <w:szCs w:val="22"/>
        </w:rPr>
      </w:pPr>
    </w:p>
    <w:p w:rsidR="0010706F" w:rsidRDefault="00252F41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06045</wp:posOffset>
                </wp:positionV>
                <wp:extent cx="1466850" cy="0"/>
                <wp:effectExtent l="13335" t="58420" r="15240" b="5588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45.8pt;margin-top:8.35pt;width:115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0706F" w:rsidRDefault="00BF30F5" w:rsidP="00BF30F5">
      <w:pPr>
        <w:tabs>
          <w:tab w:val="left" w:pos="4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0706F" w:rsidRDefault="0010706F" w:rsidP="009955B4">
      <w:pPr>
        <w:rPr>
          <w:rFonts w:ascii="Arial" w:hAnsi="Arial" w:cs="Arial"/>
          <w:sz w:val="22"/>
          <w:szCs w:val="22"/>
        </w:rPr>
      </w:pPr>
    </w:p>
    <w:p w:rsidR="0010706F" w:rsidRDefault="00252F41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4130</wp:posOffset>
                </wp:positionV>
                <wp:extent cx="2657475" cy="533400"/>
                <wp:effectExtent l="13335" t="5080" r="5715" b="1397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F5" w:rsidRDefault="00BF30F5">
                            <w:proofErr w:type="spellStart"/>
                            <w:r>
                              <w:t>Bulé</w:t>
                            </w:r>
                            <w:proofErr w:type="spellEnd"/>
                            <w:r>
                              <w:t xml:space="preserve"> o </w:t>
                            </w:r>
                            <w:r w:rsidR="00FB659B">
                              <w:t>Consejo: 500</w:t>
                            </w:r>
                            <w:r>
                              <w:t xml:space="preserve"> ciudadanos preparan las l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279.3pt;margin-top:1.9pt;width:209.25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">
                <v:textbox>
                  <w:txbxContent>
                    <w:p w:rsidR="00BF30F5" w:rsidRDefault="00BF30F5">
                      <w:proofErr w:type="spellStart"/>
                      <w:r>
                        <w:t>Bulé</w:t>
                      </w:r>
                      <w:proofErr w:type="spellEnd"/>
                      <w:r>
                        <w:t xml:space="preserve"> o </w:t>
                      </w:r>
                      <w:r w:rsidR="00FB659B">
                        <w:t>Consejo: 500</w:t>
                      </w:r>
                      <w:r>
                        <w:t xml:space="preserve"> ciudadanos preparan las leyes</w:t>
                      </w:r>
                    </w:p>
                  </w:txbxContent>
                </v:textbox>
              </v:rect>
            </w:pict>
          </mc:Fallback>
        </mc:AlternateContent>
      </w:r>
    </w:p>
    <w:p w:rsidR="0010706F" w:rsidRDefault="00252F41" w:rsidP="009955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49225</wp:posOffset>
                </wp:positionV>
                <wp:extent cx="1466850" cy="0"/>
                <wp:effectExtent l="13335" t="53975" r="15240" b="6032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45.8pt;margin-top:11.75pt;width:115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F30F5" w:rsidRDefault="0005717E" w:rsidP="00FB1F32">
      <w:pPr>
        <w:tabs>
          <w:tab w:val="left" w:pos="37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FB1F32">
        <w:rPr>
          <w:rFonts w:ascii="Arial" w:hAnsi="Arial" w:cs="Arial"/>
          <w:sz w:val="22"/>
          <w:szCs w:val="22"/>
        </w:rPr>
        <w:tab/>
      </w:r>
    </w:p>
    <w:p w:rsidR="00BF30F5" w:rsidRPr="00BF30F5" w:rsidRDefault="00BF30F5" w:rsidP="00BF30F5">
      <w:pPr>
        <w:rPr>
          <w:rFonts w:ascii="Arial" w:hAnsi="Arial" w:cs="Arial"/>
          <w:sz w:val="22"/>
          <w:szCs w:val="22"/>
        </w:rPr>
      </w:pPr>
    </w:p>
    <w:p w:rsidR="00BF30F5" w:rsidRPr="00BF30F5" w:rsidRDefault="00252F41" w:rsidP="00BF30F5">
      <w:pPr>
        <w:tabs>
          <w:tab w:val="left" w:pos="4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66040</wp:posOffset>
                </wp:positionV>
                <wp:extent cx="914400" cy="304800"/>
                <wp:effectExtent l="13335" t="8890" r="5715" b="1016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F5" w:rsidRDefault="00BF30F5">
                            <w:r>
                              <w:t>Sorte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171.3pt;margin-top:5.2pt;width:1in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">
                <v:textbox>
                  <w:txbxContent>
                    <w:p w:rsidR="00BF30F5" w:rsidRDefault="00BF30F5">
                      <w:r>
                        <w:t>Sorteados</w:t>
                      </w:r>
                    </w:p>
                  </w:txbxContent>
                </v:textbox>
              </v:rect>
            </w:pict>
          </mc:Fallback>
        </mc:AlternateContent>
      </w:r>
      <w:r w:rsidR="00BF30F5">
        <w:rPr>
          <w:rFonts w:ascii="Arial" w:hAnsi="Arial" w:cs="Arial"/>
          <w:sz w:val="22"/>
          <w:szCs w:val="22"/>
        </w:rPr>
        <w:tab/>
      </w:r>
    </w:p>
    <w:p w:rsidR="00BF30F5" w:rsidRPr="00BF30F5" w:rsidRDefault="00252F41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1430</wp:posOffset>
                </wp:positionV>
                <wp:extent cx="2609850" cy="628650"/>
                <wp:effectExtent l="13335" t="11430" r="5715" b="762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F5" w:rsidRDefault="00BF30F5">
                            <w:proofErr w:type="spellStart"/>
                            <w:r>
                              <w:t>Heliaia</w:t>
                            </w:r>
                            <w:proofErr w:type="spellEnd"/>
                            <w:r>
                              <w:t xml:space="preserve"> o Tribunal </w:t>
                            </w:r>
                            <w:r w:rsidR="00FB659B">
                              <w:t>Popular: 6000</w:t>
                            </w:r>
                            <w:r>
                              <w:t xml:space="preserve"> jueces.</w:t>
                            </w:r>
                          </w:p>
                          <w:p w:rsidR="00BF30F5" w:rsidRDefault="00BF30F5">
                            <w:r>
                              <w:t>Apelaciones de última inst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280.05pt;margin-top:.9pt;width:205.5pt;height:4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">
                <v:textbox>
                  <w:txbxContent>
                    <w:p w:rsidR="00BF30F5" w:rsidRDefault="00BF30F5">
                      <w:proofErr w:type="spellStart"/>
                      <w:r>
                        <w:t>Heliaia</w:t>
                      </w:r>
                      <w:proofErr w:type="spellEnd"/>
                      <w:r>
                        <w:t xml:space="preserve"> o Tribunal </w:t>
                      </w:r>
                      <w:r w:rsidR="00FB659B">
                        <w:t>Popular: 6000</w:t>
                      </w:r>
                      <w:r>
                        <w:t xml:space="preserve"> jueces.</w:t>
                      </w:r>
                    </w:p>
                    <w:p w:rsidR="00BF30F5" w:rsidRDefault="00BF30F5">
                      <w:r>
                        <w:t>Apelaciones de última instancia</w:t>
                      </w:r>
                    </w:p>
                  </w:txbxContent>
                </v:textbox>
              </v:rect>
            </w:pict>
          </mc:Fallback>
        </mc:AlternateContent>
      </w:r>
    </w:p>
    <w:p w:rsidR="00BF30F5" w:rsidRPr="00BF30F5" w:rsidRDefault="00BF30F5" w:rsidP="00BF30F5">
      <w:pPr>
        <w:rPr>
          <w:rFonts w:ascii="Arial" w:hAnsi="Arial" w:cs="Arial"/>
          <w:sz w:val="22"/>
          <w:szCs w:val="22"/>
        </w:rPr>
      </w:pPr>
    </w:p>
    <w:p w:rsidR="00BF30F5" w:rsidRDefault="00252F41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445</wp:posOffset>
                </wp:positionV>
                <wp:extent cx="1466850" cy="9525"/>
                <wp:effectExtent l="13335" t="61595" r="15240" b="4318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45.8pt;margin-top:.35pt;width:115.5pt;height: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05717E" w:rsidRDefault="0005717E" w:rsidP="00BF30F5">
      <w:pPr>
        <w:jc w:val="center"/>
        <w:rPr>
          <w:rFonts w:ascii="Arial" w:hAnsi="Arial" w:cs="Arial"/>
          <w:sz w:val="22"/>
          <w:szCs w:val="22"/>
        </w:rPr>
      </w:pPr>
    </w:p>
    <w:p w:rsidR="00BF30F5" w:rsidRDefault="00BF30F5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BF30F5" w:rsidRDefault="00252F41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240</wp:posOffset>
                </wp:positionV>
                <wp:extent cx="598805" cy="276225"/>
                <wp:effectExtent l="9525" t="5715" r="10795" b="13335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8A" w:rsidRDefault="00FB659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14628A">
                              <w:rPr>
                                <w:lang w:val="es-E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3" type="#_x0000_t202" style="position:absolute;margin-left:-5.25pt;margin-top:1.2pt;width:47.1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">
                <v:textbox style="mso-fit-shape-to-text:t">
                  <w:txbxContent>
                    <w:p w:rsidR="0014628A" w:rsidRDefault="00FB659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="0014628A">
                        <w:rPr>
                          <w:lang w:val="es-ES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4628A">
        <w:rPr>
          <w:rFonts w:ascii="Arial" w:hAnsi="Arial" w:cs="Arial"/>
          <w:sz w:val="22"/>
          <w:szCs w:val="22"/>
        </w:rPr>
        <w:t xml:space="preserve">                 </w:t>
      </w:r>
      <w:r w:rsidR="00BF30F5">
        <w:rPr>
          <w:rFonts w:ascii="Arial" w:hAnsi="Arial" w:cs="Arial"/>
          <w:sz w:val="22"/>
          <w:szCs w:val="22"/>
        </w:rPr>
        <w:t>1.-  ¿Qué institución se encargaba de elaborar las leyes en Atenas?</w:t>
      </w: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F30F5">
        <w:rPr>
          <w:rFonts w:ascii="Arial" w:hAnsi="Arial" w:cs="Arial"/>
          <w:sz w:val="22"/>
          <w:szCs w:val="22"/>
        </w:rPr>
        <w:t xml:space="preserve">  a.) Estrategas                        </w:t>
      </w:r>
    </w:p>
    <w:p w:rsidR="0014628A" w:rsidRDefault="00BF30F5" w:rsidP="0014628A">
      <w:pPr>
        <w:ind w:left="31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proofErr w:type="spellStart"/>
      <w:r>
        <w:rPr>
          <w:rFonts w:ascii="Arial" w:hAnsi="Arial" w:cs="Arial"/>
          <w:sz w:val="22"/>
          <w:szCs w:val="22"/>
        </w:rPr>
        <w:t>Bulé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</w:t>
      </w:r>
    </w:p>
    <w:p w:rsidR="0014628A" w:rsidRDefault="00BF30F5" w:rsidP="0014628A">
      <w:pPr>
        <w:ind w:left="31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proofErr w:type="spellStart"/>
      <w:r>
        <w:rPr>
          <w:rFonts w:ascii="Arial" w:hAnsi="Arial" w:cs="Arial"/>
          <w:sz w:val="22"/>
          <w:szCs w:val="22"/>
        </w:rPr>
        <w:t>Ecclesi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BF30F5" w:rsidRDefault="00BF30F5" w:rsidP="0014628A">
      <w:pPr>
        <w:ind w:left="31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proofErr w:type="spellStart"/>
      <w:r>
        <w:rPr>
          <w:rFonts w:ascii="Arial" w:hAnsi="Arial" w:cs="Arial"/>
          <w:sz w:val="22"/>
          <w:szCs w:val="22"/>
        </w:rPr>
        <w:t>Heliaia</w:t>
      </w:r>
      <w:proofErr w:type="spellEnd"/>
    </w:p>
    <w:p w:rsidR="00DD17CE" w:rsidRDefault="00DD17CE" w:rsidP="00BF30F5">
      <w:pPr>
        <w:rPr>
          <w:rFonts w:ascii="Arial" w:hAnsi="Arial" w:cs="Arial"/>
          <w:sz w:val="22"/>
          <w:szCs w:val="22"/>
        </w:rPr>
      </w:pPr>
    </w:p>
    <w:p w:rsidR="00DD17CE" w:rsidRDefault="00DD17CE" w:rsidP="00BF30F5">
      <w:pPr>
        <w:rPr>
          <w:rFonts w:ascii="Arial" w:hAnsi="Arial" w:cs="Arial"/>
          <w:sz w:val="22"/>
          <w:szCs w:val="22"/>
        </w:rPr>
      </w:pPr>
    </w:p>
    <w:p w:rsidR="00B93AE0" w:rsidRDefault="00252F41" w:rsidP="0014628A">
      <w:pPr>
        <w:ind w:left="10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415</wp:posOffset>
                </wp:positionV>
                <wp:extent cx="598805" cy="276225"/>
                <wp:effectExtent l="5715" t="8890" r="5080" b="1016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8A" w:rsidRDefault="00FB659B" w:rsidP="0014628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14628A">
                              <w:rPr>
                                <w:lang w:val="es-E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-4.8pt;margin-top:1.45pt;width:47.1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">
                <v:textbox style="mso-fit-shape-to-text:t">
                  <w:txbxContent>
                    <w:p w:rsidR="0014628A" w:rsidRDefault="00FB659B" w:rsidP="0014628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="0014628A">
                        <w:rPr>
                          <w:lang w:val="es-ES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F30F5">
        <w:rPr>
          <w:rFonts w:ascii="Arial" w:hAnsi="Arial" w:cs="Arial"/>
          <w:sz w:val="22"/>
          <w:szCs w:val="22"/>
        </w:rPr>
        <w:t xml:space="preserve">2.- </w:t>
      </w:r>
      <w:proofErr w:type="gramStart"/>
      <w:r w:rsidR="00B93AE0">
        <w:rPr>
          <w:rFonts w:ascii="Arial" w:hAnsi="Arial" w:cs="Arial"/>
          <w:sz w:val="22"/>
          <w:szCs w:val="22"/>
        </w:rPr>
        <w:t>¿</w:t>
      </w:r>
      <w:proofErr w:type="gramEnd"/>
      <w:r w:rsidR="00B93AE0">
        <w:rPr>
          <w:rFonts w:ascii="Arial" w:hAnsi="Arial" w:cs="Arial"/>
          <w:sz w:val="22"/>
          <w:szCs w:val="22"/>
        </w:rPr>
        <w:t xml:space="preserve">Cuál es la institución que cumple actualmente con la función de elaborar las leyes que </w:t>
      </w:r>
      <w:r w:rsidR="0014628A">
        <w:rPr>
          <w:rFonts w:ascii="Arial" w:hAnsi="Arial" w:cs="Arial"/>
          <w:sz w:val="22"/>
          <w:szCs w:val="22"/>
        </w:rPr>
        <w:t xml:space="preserve">   </w:t>
      </w:r>
      <w:r w:rsidR="00B93AE0">
        <w:rPr>
          <w:rFonts w:ascii="Arial" w:hAnsi="Arial" w:cs="Arial"/>
          <w:sz w:val="22"/>
          <w:szCs w:val="22"/>
        </w:rPr>
        <w:t>nos rigen en nuestro país</w:t>
      </w:r>
    </w:p>
    <w:p w:rsidR="0014628A" w:rsidRDefault="00FB659B" w:rsidP="00FB65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93AE0">
        <w:rPr>
          <w:rFonts w:ascii="Arial" w:hAnsi="Arial" w:cs="Arial"/>
          <w:sz w:val="22"/>
          <w:szCs w:val="22"/>
        </w:rPr>
        <w:t xml:space="preserve">a) Congreso Nacional     </w:t>
      </w:r>
      <w:r w:rsidR="0014628A">
        <w:rPr>
          <w:rFonts w:ascii="Arial" w:hAnsi="Arial" w:cs="Arial"/>
          <w:sz w:val="22"/>
          <w:szCs w:val="22"/>
        </w:rPr>
        <w:tab/>
      </w:r>
      <w:r w:rsidR="0014628A">
        <w:rPr>
          <w:rFonts w:ascii="Arial" w:hAnsi="Arial" w:cs="Arial"/>
          <w:sz w:val="22"/>
          <w:szCs w:val="22"/>
        </w:rPr>
        <w:tab/>
      </w:r>
      <w:r w:rsidR="00B93AE0">
        <w:rPr>
          <w:rFonts w:ascii="Arial" w:hAnsi="Arial" w:cs="Arial"/>
          <w:sz w:val="22"/>
          <w:szCs w:val="22"/>
        </w:rPr>
        <w:t xml:space="preserve"> </w:t>
      </w:r>
    </w:p>
    <w:p w:rsidR="00FB659B" w:rsidRDefault="00FB659B" w:rsidP="00FB65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93AE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Tribunales de Justicia       </w:t>
      </w:r>
    </w:p>
    <w:p w:rsidR="00FB659B" w:rsidRDefault="00FB659B" w:rsidP="00FB65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93AE0">
        <w:rPr>
          <w:rFonts w:ascii="Arial" w:hAnsi="Arial" w:cs="Arial"/>
          <w:sz w:val="22"/>
          <w:szCs w:val="22"/>
        </w:rPr>
        <w:t xml:space="preserve">c) Presidente de la República        </w:t>
      </w:r>
    </w:p>
    <w:p w:rsidR="00B93AE0" w:rsidRDefault="00FB659B" w:rsidP="00FB65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93AE0">
        <w:rPr>
          <w:rFonts w:ascii="Arial" w:hAnsi="Arial" w:cs="Arial"/>
          <w:sz w:val="22"/>
          <w:szCs w:val="22"/>
        </w:rPr>
        <w:t>d) Ministros</w:t>
      </w:r>
    </w:p>
    <w:p w:rsidR="00542C07" w:rsidRDefault="00542C07" w:rsidP="0014628A">
      <w:pPr>
        <w:ind w:left="1416" w:firstLine="708"/>
        <w:rPr>
          <w:rFonts w:ascii="Arial" w:hAnsi="Arial" w:cs="Arial"/>
          <w:sz w:val="22"/>
          <w:szCs w:val="22"/>
        </w:rPr>
      </w:pPr>
    </w:p>
    <w:p w:rsidR="00B93AE0" w:rsidRDefault="00252F41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7795</wp:posOffset>
                </wp:positionV>
                <wp:extent cx="598805" cy="276225"/>
                <wp:effectExtent l="5715" t="13970" r="5080" b="5080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8A" w:rsidRDefault="0014628A" w:rsidP="0014628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-4.8pt;margin-top:10.85pt;width:47.1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">
                <v:textbox style="mso-fit-shape-to-text:t">
                  <w:txbxContent>
                    <w:p w:rsidR="0014628A" w:rsidRDefault="0014628A" w:rsidP="0014628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93AE0" w:rsidRDefault="0014628A" w:rsidP="0014628A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93AE0">
        <w:rPr>
          <w:rFonts w:ascii="Arial" w:hAnsi="Arial" w:cs="Arial"/>
          <w:sz w:val="22"/>
          <w:szCs w:val="22"/>
        </w:rPr>
        <w:t>3.</w:t>
      </w:r>
      <w:r w:rsidR="00FB659B">
        <w:rPr>
          <w:rFonts w:ascii="Arial" w:hAnsi="Arial" w:cs="Arial"/>
          <w:sz w:val="22"/>
          <w:szCs w:val="22"/>
        </w:rPr>
        <w:t>- ¿</w:t>
      </w:r>
      <w:r w:rsidR="00B93AE0">
        <w:rPr>
          <w:rFonts w:ascii="Arial" w:hAnsi="Arial" w:cs="Arial"/>
          <w:sz w:val="22"/>
          <w:szCs w:val="22"/>
        </w:rPr>
        <w:t xml:space="preserve">Quiénes quedaban excluidos de participar en la </w:t>
      </w:r>
      <w:proofErr w:type="spellStart"/>
      <w:r w:rsidR="00B93AE0">
        <w:rPr>
          <w:rFonts w:ascii="Arial" w:hAnsi="Arial" w:cs="Arial"/>
          <w:sz w:val="22"/>
          <w:szCs w:val="22"/>
        </w:rPr>
        <w:t>Ecclesia</w:t>
      </w:r>
      <w:proofErr w:type="spellEnd"/>
      <w:r w:rsidR="00B93AE0">
        <w:rPr>
          <w:rFonts w:ascii="Arial" w:hAnsi="Arial" w:cs="Arial"/>
          <w:sz w:val="22"/>
          <w:szCs w:val="22"/>
        </w:rPr>
        <w:t>?</w:t>
      </w:r>
    </w:p>
    <w:p w:rsidR="00B93AE0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.  Las mujeres                   </w:t>
      </w:r>
    </w:p>
    <w:p w:rsidR="00B93AE0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II. Los niños                     </w:t>
      </w:r>
    </w:p>
    <w:p w:rsidR="00B93AE0" w:rsidRDefault="00B93AE0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4628A">
        <w:rPr>
          <w:rFonts w:ascii="Arial" w:hAnsi="Arial" w:cs="Arial"/>
          <w:sz w:val="22"/>
          <w:szCs w:val="22"/>
        </w:rPr>
        <w:tab/>
      </w:r>
      <w:r w:rsidR="001462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III. Los extranjeros</w:t>
      </w:r>
    </w:p>
    <w:p w:rsidR="0014628A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Sólo I                           </w:t>
      </w:r>
    </w:p>
    <w:p w:rsidR="0014628A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Sólo I y II                      </w:t>
      </w:r>
    </w:p>
    <w:p w:rsidR="0014628A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Sólo II y III                       </w:t>
      </w:r>
    </w:p>
    <w:p w:rsidR="00B93AE0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I, II y III</w:t>
      </w:r>
    </w:p>
    <w:p w:rsidR="00542C07" w:rsidRDefault="00542C07" w:rsidP="0014628A">
      <w:pPr>
        <w:ind w:left="708" w:firstLine="708"/>
        <w:rPr>
          <w:rFonts w:ascii="Arial" w:hAnsi="Arial" w:cs="Arial"/>
          <w:sz w:val="22"/>
          <w:szCs w:val="22"/>
        </w:rPr>
      </w:pPr>
    </w:p>
    <w:p w:rsidR="00B93AE0" w:rsidRDefault="00252F41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6365</wp:posOffset>
                </wp:positionV>
                <wp:extent cx="598805" cy="276225"/>
                <wp:effectExtent l="5715" t="12065" r="5080" b="6985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8A" w:rsidRDefault="0014628A" w:rsidP="0014628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37" type="#_x0000_t202" style="position:absolute;margin-left:-4.8pt;margin-top:9.95pt;width:47.1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">
                <v:textbox style="mso-fit-shape-to-text:t">
                  <w:txbxContent>
                    <w:p w:rsidR="0014628A" w:rsidRDefault="0014628A" w:rsidP="0014628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93AE0" w:rsidRDefault="0014628A" w:rsidP="0014628A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D17CE">
        <w:rPr>
          <w:rFonts w:ascii="Arial" w:hAnsi="Arial" w:cs="Arial"/>
          <w:sz w:val="22"/>
          <w:szCs w:val="22"/>
        </w:rPr>
        <w:t>4.-</w:t>
      </w:r>
      <w:r w:rsidR="00B93AE0">
        <w:rPr>
          <w:rFonts w:ascii="Arial" w:hAnsi="Arial" w:cs="Arial"/>
          <w:sz w:val="22"/>
          <w:szCs w:val="22"/>
        </w:rPr>
        <w:t xml:space="preserve"> ¿A </w:t>
      </w:r>
      <w:r w:rsidR="00601A3A">
        <w:rPr>
          <w:rFonts w:ascii="Arial" w:hAnsi="Arial" w:cs="Arial"/>
          <w:sz w:val="22"/>
          <w:szCs w:val="22"/>
        </w:rPr>
        <w:t>qué</w:t>
      </w:r>
      <w:r w:rsidR="00B93AE0">
        <w:rPr>
          <w:rFonts w:ascii="Arial" w:hAnsi="Arial" w:cs="Arial"/>
          <w:sz w:val="22"/>
          <w:szCs w:val="22"/>
        </w:rPr>
        <w:t xml:space="preserve"> institución le correspondía el ejercicio de la justicia?</w:t>
      </w:r>
    </w:p>
    <w:p w:rsidR="0014628A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Estrategas                 </w:t>
      </w:r>
    </w:p>
    <w:p w:rsidR="0014628A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</w:t>
      </w:r>
      <w:proofErr w:type="spellStart"/>
      <w:r>
        <w:rPr>
          <w:rFonts w:ascii="Arial" w:hAnsi="Arial" w:cs="Arial"/>
          <w:sz w:val="22"/>
          <w:szCs w:val="22"/>
        </w:rPr>
        <w:t>Bulé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</w:t>
      </w:r>
    </w:p>
    <w:p w:rsidR="0014628A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proofErr w:type="spellStart"/>
      <w:r>
        <w:rPr>
          <w:rFonts w:ascii="Arial" w:hAnsi="Arial" w:cs="Arial"/>
          <w:sz w:val="22"/>
          <w:szCs w:val="22"/>
        </w:rPr>
        <w:t>Ecclesi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</w:t>
      </w:r>
    </w:p>
    <w:p w:rsidR="00B93AE0" w:rsidRDefault="00B93AE0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 </w:t>
      </w:r>
      <w:proofErr w:type="spellStart"/>
      <w:r>
        <w:rPr>
          <w:rFonts w:ascii="Arial" w:hAnsi="Arial" w:cs="Arial"/>
          <w:sz w:val="22"/>
          <w:szCs w:val="22"/>
        </w:rPr>
        <w:t>Heliaia</w:t>
      </w:r>
      <w:proofErr w:type="spellEnd"/>
    </w:p>
    <w:p w:rsidR="00542C07" w:rsidRDefault="00542C07" w:rsidP="0014628A">
      <w:pPr>
        <w:ind w:left="708" w:firstLine="708"/>
        <w:rPr>
          <w:rFonts w:ascii="Arial" w:hAnsi="Arial" w:cs="Arial"/>
          <w:sz w:val="22"/>
          <w:szCs w:val="22"/>
        </w:rPr>
      </w:pPr>
    </w:p>
    <w:p w:rsidR="00B93AE0" w:rsidRDefault="00252F41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51765</wp:posOffset>
                </wp:positionV>
                <wp:extent cx="598805" cy="276225"/>
                <wp:effectExtent l="5715" t="8890" r="5080" b="1016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8A" w:rsidRDefault="0014628A" w:rsidP="0014628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-4.8pt;margin-top:11.95pt;width:47.1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">
                <v:textbox style="mso-fit-shape-to-text:t">
                  <w:txbxContent>
                    <w:p w:rsidR="0014628A" w:rsidRDefault="0014628A" w:rsidP="0014628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93AE0" w:rsidRDefault="00B93AE0" w:rsidP="0014628A">
      <w:pPr>
        <w:ind w:left="10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D17CE">
        <w:rPr>
          <w:rFonts w:ascii="Arial" w:hAnsi="Arial" w:cs="Arial"/>
          <w:sz w:val="22"/>
          <w:szCs w:val="22"/>
        </w:rPr>
        <w:t>.- “Son los jefes militares y su gran importancia radica en que son los únicos elegidos...” estos son:</w:t>
      </w:r>
    </w:p>
    <w:p w:rsidR="0014628A" w:rsidRDefault="00DD17CE" w:rsidP="0014628A">
      <w:pPr>
        <w:ind w:left="345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Magistrados           </w:t>
      </w:r>
    </w:p>
    <w:p w:rsidR="0014628A" w:rsidRDefault="00DD17CE" w:rsidP="0014628A">
      <w:pPr>
        <w:ind w:left="345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Miembros de la </w:t>
      </w:r>
      <w:proofErr w:type="spellStart"/>
      <w:r>
        <w:rPr>
          <w:rFonts w:ascii="Arial" w:hAnsi="Arial" w:cs="Arial"/>
          <w:sz w:val="22"/>
          <w:szCs w:val="22"/>
        </w:rPr>
        <w:t>Bulé</w:t>
      </w:r>
      <w:proofErr w:type="spellEnd"/>
      <w:r>
        <w:rPr>
          <w:rFonts w:ascii="Arial" w:hAnsi="Arial" w:cs="Arial"/>
          <w:sz w:val="22"/>
          <w:szCs w:val="22"/>
        </w:rPr>
        <w:t xml:space="preserve">             </w:t>
      </w:r>
    </w:p>
    <w:p w:rsidR="0014628A" w:rsidRDefault="00DD17CE" w:rsidP="0014628A">
      <w:pPr>
        <w:ind w:left="345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Estrategas             </w:t>
      </w:r>
    </w:p>
    <w:p w:rsidR="00DD17CE" w:rsidRDefault="00DD17CE" w:rsidP="0014628A">
      <w:pPr>
        <w:ind w:left="345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 Ciudadanos</w:t>
      </w:r>
    </w:p>
    <w:p w:rsidR="00542C07" w:rsidRDefault="00542C07" w:rsidP="0014628A">
      <w:pPr>
        <w:ind w:left="345" w:firstLine="708"/>
        <w:rPr>
          <w:rFonts w:ascii="Arial" w:hAnsi="Arial" w:cs="Arial"/>
          <w:sz w:val="22"/>
          <w:szCs w:val="22"/>
        </w:rPr>
      </w:pPr>
    </w:p>
    <w:p w:rsidR="00DD17CE" w:rsidRDefault="00DD17CE" w:rsidP="00BF30F5">
      <w:pPr>
        <w:rPr>
          <w:rFonts w:ascii="Arial" w:hAnsi="Arial" w:cs="Arial"/>
          <w:sz w:val="22"/>
          <w:szCs w:val="22"/>
        </w:rPr>
      </w:pPr>
    </w:p>
    <w:p w:rsidR="00DD17CE" w:rsidRDefault="00252F41" w:rsidP="0014628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080</wp:posOffset>
                </wp:positionV>
                <wp:extent cx="598805" cy="276225"/>
                <wp:effectExtent l="12065" t="5080" r="8255" b="1397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28A" w:rsidRDefault="0014628A" w:rsidP="0014628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-4.3pt;margin-top:.4pt;width:47.15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">
                <v:textbox style="mso-fit-shape-to-text:t">
                  <w:txbxContent>
                    <w:p w:rsidR="0014628A" w:rsidRDefault="0014628A" w:rsidP="0014628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4628A">
        <w:rPr>
          <w:rFonts w:ascii="Arial" w:hAnsi="Arial" w:cs="Arial"/>
          <w:sz w:val="22"/>
          <w:szCs w:val="22"/>
        </w:rPr>
        <w:t xml:space="preserve">      </w:t>
      </w:r>
      <w:r w:rsidR="00DD17CE">
        <w:rPr>
          <w:rFonts w:ascii="Arial" w:hAnsi="Arial" w:cs="Arial"/>
          <w:sz w:val="22"/>
          <w:szCs w:val="22"/>
        </w:rPr>
        <w:t>6.</w:t>
      </w:r>
      <w:proofErr w:type="gramStart"/>
      <w:r w:rsidR="00DD17CE">
        <w:rPr>
          <w:rFonts w:ascii="Arial" w:hAnsi="Arial" w:cs="Arial"/>
          <w:sz w:val="22"/>
          <w:szCs w:val="22"/>
        </w:rPr>
        <w:t>-¿</w:t>
      </w:r>
      <w:proofErr w:type="gramEnd"/>
      <w:r w:rsidR="00DD17CE">
        <w:rPr>
          <w:rFonts w:ascii="Arial" w:hAnsi="Arial" w:cs="Arial"/>
          <w:sz w:val="22"/>
          <w:szCs w:val="22"/>
        </w:rPr>
        <w:t>Cu</w:t>
      </w:r>
      <w:r w:rsidR="00D10F65">
        <w:rPr>
          <w:rFonts w:ascii="Arial" w:hAnsi="Arial" w:cs="Arial"/>
          <w:sz w:val="22"/>
          <w:szCs w:val="22"/>
        </w:rPr>
        <w:t>ál es el título más acertado para este esquema?</w:t>
      </w:r>
    </w:p>
    <w:p w:rsidR="0014628A" w:rsidRDefault="00D10F65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Los ciudadanos de Grecia            </w:t>
      </w:r>
      <w:r w:rsidR="0014628A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14628A">
        <w:rPr>
          <w:rFonts w:ascii="Arial" w:hAnsi="Arial" w:cs="Arial"/>
          <w:sz w:val="22"/>
          <w:szCs w:val="22"/>
        </w:rPr>
        <w:tab/>
      </w:r>
    </w:p>
    <w:p w:rsidR="00D10F65" w:rsidRDefault="00D10F65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a Evolución Política de Atenas</w:t>
      </w:r>
    </w:p>
    <w:p w:rsidR="0014628A" w:rsidRDefault="00D10F65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El Funcionamiento de la Democracia Ateniense           </w:t>
      </w:r>
    </w:p>
    <w:p w:rsidR="00D10F65" w:rsidRDefault="0014628A" w:rsidP="0014628A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10F65">
        <w:rPr>
          <w:rFonts w:ascii="Arial" w:hAnsi="Arial" w:cs="Arial"/>
          <w:sz w:val="22"/>
          <w:szCs w:val="22"/>
        </w:rPr>
        <w:t>)  El trabajo de los Estrategas en las Polis.</w:t>
      </w:r>
    </w:p>
    <w:p w:rsidR="006D755D" w:rsidRDefault="006D755D" w:rsidP="0014628A">
      <w:pPr>
        <w:ind w:left="708" w:firstLine="708"/>
        <w:rPr>
          <w:rFonts w:ascii="Arial" w:hAnsi="Arial" w:cs="Arial"/>
          <w:sz w:val="22"/>
          <w:szCs w:val="22"/>
        </w:rPr>
      </w:pPr>
    </w:p>
    <w:p w:rsidR="006D755D" w:rsidRDefault="006D755D" w:rsidP="0014628A">
      <w:pPr>
        <w:ind w:left="708" w:firstLine="708"/>
        <w:rPr>
          <w:rFonts w:ascii="Arial" w:hAnsi="Arial" w:cs="Arial"/>
          <w:sz w:val="22"/>
          <w:szCs w:val="22"/>
        </w:rPr>
      </w:pPr>
    </w:p>
    <w:p w:rsidR="006D755D" w:rsidRDefault="006D755D" w:rsidP="00FB65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-  Explique con sus palabras la importancia del legado griego</w:t>
      </w:r>
      <w:proofErr w:type="gramStart"/>
      <w:r>
        <w:rPr>
          <w:rFonts w:ascii="Arial" w:hAnsi="Arial" w:cs="Arial"/>
          <w:sz w:val="22"/>
          <w:szCs w:val="22"/>
        </w:rPr>
        <w:t>.(</w:t>
      </w:r>
      <w:proofErr w:type="gramEnd"/>
      <w:r>
        <w:rPr>
          <w:rFonts w:ascii="Arial" w:hAnsi="Arial" w:cs="Arial"/>
          <w:sz w:val="22"/>
          <w:szCs w:val="22"/>
        </w:rPr>
        <w:t>3 puntos)</w:t>
      </w:r>
    </w:p>
    <w:p w:rsidR="00D10F65" w:rsidRDefault="00FB659B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59B" w:rsidRDefault="00FB659B" w:rsidP="00BF30F5">
      <w:pPr>
        <w:rPr>
          <w:rFonts w:ascii="Arial" w:hAnsi="Arial" w:cs="Arial"/>
          <w:sz w:val="22"/>
          <w:szCs w:val="22"/>
        </w:rPr>
      </w:pPr>
    </w:p>
    <w:p w:rsidR="00D10F65" w:rsidRDefault="006D755D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- Cuente la historia y la leyenda del origen de Roma</w:t>
      </w:r>
      <w:proofErr w:type="gramStart"/>
      <w:r>
        <w:rPr>
          <w:rFonts w:ascii="Arial" w:hAnsi="Arial" w:cs="Arial"/>
          <w:sz w:val="22"/>
          <w:szCs w:val="22"/>
        </w:rPr>
        <w:t>.(</w:t>
      </w:r>
      <w:proofErr w:type="gramEnd"/>
      <w:r>
        <w:rPr>
          <w:rFonts w:ascii="Arial" w:hAnsi="Arial" w:cs="Arial"/>
          <w:sz w:val="22"/>
          <w:szCs w:val="22"/>
        </w:rPr>
        <w:t>6 puntos)</w:t>
      </w:r>
    </w:p>
    <w:p w:rsidR="0014628A" w:rsidRDefault="006D755D" w:rsidP="00BF30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59B">
        <w:rPr>
          <w:rFonts w:ascii="Arial" w:hAnsi="Arial" w:cs="Arial"/>
          <w:sz w:val="22"/>
          <w:szCs w:val="22"/>
        </w:rPr>
        <w:t>____________________________</w:t>
      </w: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14628A" w:rsidRDefault="0014628A" w:rsidP="00BF30F5">
      <w:pPr>
        <w:rPr>
          <w:rFonts w:ascii="Arial" w:hAnsi="Arial" w:cs="Arial"/>
          <w:sz w:val="22"/>
          <w:szCs w:val="22"/>
        </w:rPr>
      </w:pPr>
    </w:p>
    <w:p w:rsidR="004C556D" w:rsidRDefault="004C556D" w:rsidP="0026165B">
      <w:pPr>
        <w:jc w:val="right"/>
        <w:rPr>
          <w:rFonts w:ascii="Arial" w:hAnsi="Arial" w:cs="Arial"/>
          <w:sz w:val="22"/>
          <w:szCs w:val="22"/>
        </w:rPr>
      </w:pPr>
    </w:p>
    <w:p w:rsidR="004C556D" w:rsidRDefault="004C556D" w:rsidP="0026165B">
      <w:pPr>
        <w:jc w:val="right"/>
        <w:rPr>
          <w:rFonts w:ascii="Arial" w:hAnsi="Arial" w:cs="Arial"/>
          <w:sz w:val="22"/>
          <w:szCs w:val="22"/>
        </w:rPr>
      </w:pPr>
    </w:p>
    <w:p w:rsidR="004C556D" w:rsidRDefault="004C556D" w:rsidP="00FB659B">
      <w:pPr>
        <w:rPr>
          <w:rFonts w:ascii="Arial" w:hAnsi="Arial" w:cs="Arial"/>
          <w:sz w:val="22"/>
          <w:szCs w:val="22"/>
        </w:rPr>
      </w:pPr>
    </w:p>
    <w:p w:rsidR="004C556D" w:rsidRDefault="004C556D" w:rsidP="0026165B">
      <w:pPr>
        <w:jc w:val="right"/>
        <w:rPr>
          <w:rFonts w:ascii="Arial" w:hAnsi="Arial" w:cs="Arial"/>
          <w:sz w:val="22"/>
          <w:szCs w:val="22"/>
        </w:rPr>
      </w:pPr>
    </w:p>
    <w:p w:rsidR="004C556D" w:rsidRDefault="004C556D" w:rsidP="0026165B">
      <w:pPr>
        <w:jc w:val="right"/>
        <w:rPr>
          <w:rFonts w:ascii="Arial" w:hAnsi="Arial" w:cs="Arial"/>
          <w:sz w:val="22"/>
          <w:szCs w:val="22"/>
        </w:rPr>
      </w:pPr>
    </w:p>
    <w:p w:rsidR="004C556D" w:rsidRPr="00601A3A" w:rsidRDefault="004C556D" w:rsidP="004C556D">
      <w:pPr>
        <w:jc w:val="center"/>
        <w:rPr>
          <w:rFonts w:ascii="Arial" w:hAnsi="Arial" w:cs="Arial"/>
          <w:b/>
          <w:sz w:val="22"/>
          <w:szCs w:val="22"/>
        </w:rPr>
      </w:pPr>
      <w:r w:rsidRPr="00601A3A">
        <w:rPr>
          <w:rFonts w:ascii="Arial" w:hAnsi="Arial" w:cs="Arial"/>
          <w:b/>
          <w:sz w:val="22"/>
          <w:szCs w:val="22"/>
        </w:rPr>
        <w:t>RUBRICA</w:t>
      </w:r>
    </w:p>
    <w:p w:rsidR="004C556D" w:rsidRDefault="004C556D" w:rsidP="0026165B">
      <w:pPr>
        <w:jc w:val="right"/>
        <w:rPr>
          <w:rFonts w:ascii="Arial" w:hAnsi="Arial" w:cs="Arial"/>
          <w:sz w:val="22"/>
          <w:szCs w:val="22"/>
        </w:rPr>
      </w:pPr>
    </w:p>
    <w:p w:rsidR="00B71091" w:rsidRDefault="00B71091" w:rsidP="0026165B">
      <w:pPr>
        <w:jc w:val="right"/>
        <w:rPr>
          <w:rFonts w:ascii="Arial" w:hAnsi="Arial" w:cs="Arial"/>
          <w:sz w:val="22"/>
          <w:szCs w:val="22"/>
        </w:rPr>
      </w:pPr>
    </w:p>
    <w:p w:rsidR="00B71091" w:rsidRPr="00B71091" w:rsidRDefault="00B71091" w:rsidP="00B71091">
      <w:pPr>
        <w:tabs>
          <w:tab w:val="left" w:pos="2190"/>
        </w:tabs>
        <w:rPr>
          <w:rFonts w:ascii="Arial" w:hAnsi="Arial" w:cs="Arial"/>
          <w:sz w:val="22"/>
          <w:szCs w:val="22"/>
        </w:rPr>
      </w:pPr>
    </w:p>
    <w:tbl>
      <w:tblPr>
        <w:tblW w:w="10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97"/>
        <w:gridCol w:w="1497"/>
        <w:gridCol w:w="1600"/>
        <w:gridCol w:w="1240"/>
        <w:gridCol w:w="1270"/>
        <w:gridCol w:w="1276"/>
        <w:gridCol w:w="1297"/>
      </w:tblGrid>
      <w:tr w:rsidR="00C3340D" w:rsidRPr="00B71091" w:rsidTr="008871B8">
        <w:tc>
          <w:tcPr>
            <w:tcW w:w="1242" w:type="dxa"/>
          </w:tcPr>
          <w:p w:rsidR="00B71091" w:rsidRPr="00B71091" w:rsidRDefault="008871B8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aj</w:t>
            </w:r>
            <w:r w:rsidR="00B71091" w:rsidRPr="00B71091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B71091" w:rsidRPr="00B71091" w:rsidRDefault="00B71091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 w:rsidRPr="00B71091">
              <w:rPr>
                <w:rFonts w:ascii="Arial" w:hAnsi="Arial" w:cs="Arial"/>
                <w:sz w:val="22"/>
                <w:szCs w:val="22"/>
              </w:rPr>
              <w:t>Categoría</w:t>
            </w:r>
          </w:p>
        </w:tc>
        <w:tc>
          <w:tcPr>
            <w:tcW w:w="1197" w:type="dxa"/>
          </w:tcPr>
          <w:p w:rsidR="00B71091" w:rsidRPr="00B71091" w:rsidRDefault="00FB659B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B71091" w:rsidRPr="00B7109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un</w:t>
            </w:r>
            <w:r w:rsidR="00B71091" w:rsidRPr="00B71091">
              <w:rPr>
                <w:rFonts w:ascii="Arial" w:hAnsi="Arial" w:cs="Arial"/>
                <w:sz w:val="22"/>
                <w:szCs w:val="22"/>
              </w:rPr>
              <w:t xml:space="preserve">tos. </w:t>
            </w:r>
          </w:p>
        </w:tc>
        <w:tc>
          <w:tcPr>
            <w:tcW w:w="1497" w:type="dxa"/>
          </w:tcPr>
          <w:p w:rsidR="00B71091" w:rsidRPr="00B71091" w:rsidRDefault="00B71091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 w:rsidRPr="00B71091">
              <w:rPr>
                <w:rFonts w:ascii="Arial" w:hAnsi="Arial" w:cs="Arial"/>
                <w:sz w:val="22"/>
                <w:szCs w:val="22"/>
              </w:rPr>
              <w:t>5 P</w:t>
            </w:r>
            <w:r w:rsidR="00FB659B">
              <w:rPr>
                <w:rFonts w:ascii="Arial" w:hAnsi="Arial" w:cs="Arial"/>
                <w:sz w:val="22"/>
                <w:szCs w:val="22"/>
              </w:rPr>
              <w:t>un</w:t>
            </w:r>
            <w:r w:rsidRPr="00B71091">
              <w:rPr>
                <w:rFonts w:ascii="Arial" w:hAnsi="Arial" w:cs="Arial"/>
                <w:sz w:val="22"/>
                <w:szCs w:val="22"/>
              </w:rPr>
              <w:t>tos.</w:t>
            </w:r>
          </w:p>
        </w:tc>
        <w:tc>
          <w:tcPr>
            <w:tcW w:w="1600" w:type="dxa"/>
          </w:tcPr>
          <w:p w:rsidR="00B71091" w:rsidRPr="00B71091" w:rsidRDefault="00B71091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 w:rsidRPr="00B71091">
              <w:rPr>
                <w:rFonts w:ascii="Arial" w:hAnsi="Arial" w:cs="Arial"/>
                <w:sz w:val="22"/>
                <w:szCs w:val="22"/>
              </w:rPr>
              <w:t xml:space="preserve"> 4 P</w:t>
            </w:r>
            <w:r w:rsidR="00FB659B">
              <w:rPr>
                <w:rFonts w:ascii="Arial" w:hAnsi="Arial" w:cs="Arial"/>
                <w:sz w:val="22"/>
                <w:szCs w:val="22"/>
              </w:rPr>
              <w:t>un</w:t>
            </w:r>
            <w:r w:rsidRPr="00B71091">
              <w:rPr>
                <w:rFonts w:ascii="Arial" w:hAnsi="Arial" w:cs="Arial"/>
                <w:sz w:val="22"/>
                <w:szCs w:val="22"/>
              </w:rPr>
              <w:t>tos.</w:t>
            </w:r>
          </w:p>
        </w:tc>
        <w:tc>
          <w:tcPr>
            <w:tcW w:w="1240" w:type="dxa"/>
          </w:tcPr>
          <w:p w:rsidR="00B71091" w:rsidRPr="00B71091" w:rsidRDefault="00B71091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 w:rsidRPr="00B71091">
              <w:rPr>
                <w:rFonts w:ascii="Arial" w:hAnsi="Arial" w:cs="Arial"/>
                <w:sz w:val="22"/>
                <w:szCs w:val="22"/>
              </w:rPr>
              <w:t>3 P</w:t>
            </w:r>
            <w:r w:rsidR="00FB659B">
              <w:rPr>
                <w:rFonts w:ascii="Arial" w:hAnsi="Arial" w:cs="Arial"/>
                <w:sz w:val="22"/>
                <w:szCs w:val="22"/>
              </w:rPr>
              <w:t>un</w:t>
            </w:r>
            <w:r w:rsidRPr="00B71091">
              <w:rPr>
                <w:rFonts w:ascii="Arial" w:hAnsi="Arial" w:cs="Arial"/>
                <w:sz w:val="22"/>
                <w:szCs w:val="22"/>
              </w:rPr>
              <w:t>tos.</w:t>
            </w:r>
          </w:p>
        </w:tc>
        <w:tc>
          <w:tcPr>
            <w:tcW w:w="1270" w:type="dxa"/>
          </w:tcPr>
          <w:p w:rsidR="00B71091" w:rsidRPr="00B71091" w:rsidRDefault="00B71091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 w:rsidRPr="00B71091">
              <w:rPr>
                <w:rFonts w:ascii="Arial" w:hAnsi="Arial" w:cs="Arial"/>
                <w:sz w:val="22"/>
                <w:szCs w:val="22"/>
              </w:rPr>
              <w:t>2 P</w:t>
            </w:r>
            <w:r w:rsidR="00FB659B">
              <w:rPr>
                <w:rFonts w:ascii="Arial" w:hAnsi="Arial" w:cs="Arial"/>
                <w:sz w:val="22"/>
                <w:szCs w:val="22"/>
              </w:rPr>
              <w:t>un</w:t>
            </w:r>
            <w:r w:rsidRPr="00B71091">
              <w:rPr>
                <w:rFonts w:ascii="Arial" w:hAnsi="Arial" w:cs="Arial"/>
                <w:sz w:val="22"/>
                <w:szCs w:val="22"/>
              </w:rPr>
              <w:t xml:space="preserve">tos. </w:t>
            </w:r>
          </w:p>
        </w:tc>
        <w:tc>
          <w:tcPr>
            <w:tcW w:w="1276" w:type="dxa"/>
          </w:tcPr>
          <w:p w:rsidR="00B71091" w:rsidRPr="00B71091" w:rsidRDefault="00B71091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 w:rsidRPr="00B71091">
              <w:rPr>
                <w:rFonts w:ascii="Arial" w:hAnsi="Arial" w:cs="Arial"/>
                <w:sz w:val="22"/>
                <w:szCs w:val="22"/>
              </w:rPr>
              <w:t xml:space="preserve"> 1 P</w:t>
            </w:r>
            <w:r w:rsidR="00FB659B">
              <w:rPr>
                <w:rFonts w:ascii="Arial" w:hAnsi="Arial" w:cs="Arial"/>
                <w:sz w:val="22"/>
                <w:szCs w:val="22"/>
              </w:rPr>
              <w:t>un</w:t>
            </w:r>
            <w:r w:rsidRPr="00B71091">
              <w:rPr>
                <w:rFonts w:ascii="Arial" w:hAnsi="Arial" w:cs="Arial"/>
                <w:sz w:val="22"/>
                <w:szCs w:val="22"/>
              </w:rPr>
              <w:t>to</w:t>
            </w:r>
            <w:r w:rsidR="00FB659B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297" w:type="dxa"/>
          </w:tcPr>
          <w:p w:rsidR="00B71091" w:rsidRPr="00B71091" w:rsidRDefault="00B71091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 w:rsidRPr="00B71091">
              <w:rPr>
                <w:rFonts w:ascii="Arial" w:hAnsi="Arial" w:cs="Arial"/>
                <w:sz w:val="22"/>
                <w:szCs w:val="22"/>
              </w:rPr>
              <w:t>0 P</w:t>
            </w:r>
            <w:r w:rsidR="00FB659B">
              <w:rPr>
                <w:rFonts w:ascii="Arial" w:hAnsi="Arial" w:cs="Arial"/>
                <w:sz w:val="22"/>
                <w:szCs w:val="22"/>
              </w:rPr>
              <w:t>un</w:t>
            </w:r>
            <w:r w:rsidRPr="00B71091">
              <w:rPr>
                <w:rFonts w:ascii="Arial" w:hAnsi="Arial" w:cs="Arial"/>
                <w:sz w:val="22"/>
                <w:szCs w:val="22"/>
              </w:rPr>
              <w:t>to</w:t>
            </w:r>
            <w:r w:rsidR="00FB659B">
              <w:rPr>
                <w:rFonts w:ascii="Arial" w:hAnsi="Arial" w:cs="Arial"/>
                <w:sz w:val="22"/>
                <w:szCs w:val="22"/>
              </w:rPr>
              <w:t>s</w:t>
            </w:r>
            <w:r w:rsidRPr="00B7109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1091" w:rsidRPr="00B71091" w:rsidRDefault="00B71091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40D" w:rsidRPr="00B71091" w:rsidTr="008871B8">
        <w:tc>
          <w:tcPr>
            <w:tcW w:w="1242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. Reconocer</w:t>
            </w:r>
          </w:p>
        </w:tc>
        <w:tc>
          <w:tcPr>
            <w:tcW w:w="1197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 las 6 preguntas en forma correcta</w:t>
            </w:r>
          </w:p>
        </w:tc>
        <w:tc>
          <w:tcPr>
            <w:tcW w:w="1497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 respuestas correctas para 5 de las preguntas dadas</w:t>
            </w:r>
          </w:p>
        </w:tc>
        <w:tc>
          <w:tcPr>
            <w:tcW w:w="1600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 correctamente sólo 4 de las preguntas hechas.</w:t>
            </w:r>
          </w:p>
        </w:tc>
        <w:tc>
          <w:tcPr>
            <w:tcW w:w="1240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 correctamente sólo 3 de las preguntas dadas.</w:t>
            </w:r>
          </w:p>
        </w:tc>
        <w:tc>
          <w:tcPr>
            <w:tcW w:w="1270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 respuestas correctas sólo en dos de las preguntas.</w:t>
            </w:r>
          </w:p>
        </w:tc>
        <w:tc>
          <w:tcPr>
            <w:tcW w:w="1276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 correctamente sólo 1 de las preguntas.</w:t>
            </w:r>
          </w:p>
        </w:tc>
        <w:tc>
          <w:tcPr>
            <w:tcW w:w="1297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 respuestas erradas para todas las preguntas dadas o no responde ninguna de ellas.</w:t>
            </w:r>
          </w:p>
        </w:tc>
      </w:tr>
      <w:tr w:rsidR="00C3340D" w:rsidRPr="00B71091" w:rsidTr="008871B8">
        <w:tc>
          <w:tcPr>
            <w:tcW w:w="1242" w:type="dxa"/>
          </w:tcPr>
          <w:p w:rsid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.</w:t>
            </w:r>
          </w:p>
          <w:p w:rsidR="00DA2E74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ción</w:t>
            </w:r>
          </w:p>
        </w:tc>
        <w:tc>
          <w:tcPr>
            <w:tcW w:w="1197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a el cuadro en forma correcta en sus 6 partes.</w:t>
            </w:r>
          </w:p>
        </w:tc>
        <w:tc>
          <w:tcPr>
            <w:tcW w:w="1497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ólo da respuestas correctas para 5 de las partes del cuadro entregado</w:t>
            </w:r>
          </w:p>
        </w:tc>
        <w:tc>
          <w:tcPr>
            <w:tcW w:w="1600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 respuestas correctas para 4 de los elementos solicitados</w:t>
            </w:r>
          </w:p>
        </w:tc>
        <w:tc>
          <w:tcPr>
            <w:tcW w:w="1240" w:type="dxa"/>
          </w:tcPr>
          <w:p w:rsidR="00B71091" w:rsidRPr="00B71091" w:rsidRDefault="00DA2E74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de </w:t>
            </w:r>
            <w:r w:rsidR="00601A3A">
              <w:rPr>
                <w:rFonts w:ascii="Arial" w:hAnsi="Arial" w:cs="Arial"/>
                <w:sz w:val="22"/>
                <w:szCs w:val="22"/>
              </w:rPr>
              <w:t>correctam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C8E">
              <w:rPr>
                <w:rFonts w:ascii="Arial" w:hAnsi="Arial" w:cs="Arial"/>
                <w:sz w:val="22"/>
                <w:szCs w:val="22"/>
              </w:rPr>
              <w:t xml:space="preserve">sólo 3 </w:t>
            </w:r>
            <w:r w:rsidR="00601A3A">
              <w:rPr>
                <w:rFonts w:ascii="Arial" w:hAnsi="Arial" w:cs="Arial"/>
                <w:sz w:val="22"/>
                <w:szCs w:val="22"/>
              </w:rPr>
              <w:t>de los</w:t>
            </w:r>
            <w:r w:rsidR="00350C8E">
              <w:rPr>
                <w:rFonts w:ascii="Arial" w:hAnsi="Arial" w:cs="Arial"/>
                <w:sz w:val="22"/>
                <w:szCs w:val="22"/>
              </w:rPr>
              <w:t xml:space="preserve"> espacios solicitados</w:t>
            </w:r>
          </w:p>
        </w:tc>
        <w:tc>
          <w:tcPr>
            <w:tcW w:w="1270" w:type="dxa"/>
          </w:tcPr>
          <w:p w:rsidR="00B71091" w:rsidRPr="00B71091" w:rsidRDefault="00350C8E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a en forma correcta 2 de los espacios dados</w:t>
            </w:r>
          </w:p>
        </w:tc>
        <w:tc>
          <w:tcPr>
            <w:tcW w:w="1276" w:type="dxa"/>
          </w:tcPr>
          <w:p w:rsidR="00B71091" w:rsidRPr="00B71091" w:rsidRDefault="00350C8E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 sólo una respuesta correcta en el cuadro dado</w:t>
            </w:r>
          </w:p>
        </w:tc>
        <w:tc>
          <w:tcPr>
            <w:tcW w:w="1297" w:type="dxa"/>
          </w:tcPr>
          <w:p w:rsidR="00B71091" w:rsidRPr="00B71091" w:rsidRDefault="00350C8E" w:rsidP="00B71091">
            <w:pPr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da la información entregada en el cuadro es errónea o lo deja sin responder</w:t>
            </w:r>
          </w:p>
        </w:tc>
      </w:tr>
    </w:tbl>
    <w:p w:rsidR="004C556D" w:rsidRPr="00B71091" w:rsidRDefault="004C556D" w:rsidP="00B71091">
      <w:pPr>
        <w:tabs>
          <w:tab w:val="left" w:pos="2190"/>
        </w:tabs>
        <w:rPr>
          <w:rFonts w:ascii="Arial" w:hAnsi="Arial" w:cs="Arial"/>
          <w:sz w:val="22"/>
          <w:szCs w:val="22"/>
        </w:rPr>
      </w:pPr>
    </w:p>
    <w:sectPr w:rsidR="004C556D" w:rsidRPr="00B71091" w:rsidSect="0005717E">
      <w:footerReference w:type="default" r:id="rId9"/>
      <w:pgSz w:w="12240" w:h="20160" w:code="5"/>
      <w:pgMar w:top="907" w:right="907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C9" w:rsidRDefault="00966EC9" w:rsidP="006D7459">
      <w:r>
        <w:separator/>
      </w:r>
    </w:p>
  </w:endnote>
  <w:endnote w:type="continuationSeparator" w:id="0">
    <w:p w:rsidR="00966EC9" w:rsidRDefault="00966EC9" w:rsidP="006D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59" w:rsidRDefault="00816DC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3EC">
      <w:rPr>
        <w:noProof/>
      </w:rPr>
      <w:t>1</w:t>
    </w:r>
    <w:r>
      <w:rPr>
        <w:noProof/>
      </w:rPr>
      <w:fldChar w:fldCharType="end"/>
    </w:r>
  </w:p>
  <w:p w:rsidR="006D7459" w:rsidRDefault="006D7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C9" w:rsidRDefault="00966EC9" w:rsidP="006D7459">
      <w:r>
        <w:separator/>
      </w:r>
    </w:p>
  </w:footnote>
  <w:footnote w:type="continuationSeparator" w:id="0">
    <w:p w:rsidR="00966EC9" w:rsidRDefault="00966EC9" w:rsidP="006D7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D9C"/>
    <w:multiLevelType w:val="hybridMultilevel"/>
    <w:tmpl w:val="E52C6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469B8"/>
    <w:multiLevelType w:val="hybridMultilevel"/>
    <w:tmpl w:val="C1789704"/>
    <w:lvl w:ilvl="0" w:tplc="5A003C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E9"/>
    <w:rsid w:val="0005717E"/>
    <w:rsid w:val="00066B37"/>
    <w:rsid w:val="000952AF"/>
    <w:rsid w:val="0010706F"/>
    <w:rsid w:val="0014628A"/>
    <w:rsid w:val="002213EC"/>
    <w:rsid w:val="00244586"/>
    <w:rsid w:val="00252F41"/>
    <w:rsid w:val="0026165B"/>
    <w:rsid w:val="00286695"/>
    <w:rsid w:val="00321267"/>
    <w:rsid w:val="00327406"/>
    <w:rsid w:val="00350C8E"/>
    <w:rsid w:val="00354F08"/>
    <w:rsid w:val="003F151E"/>
    <w:rsid w:val="004C556D"/>
    <w:rsid w:val="00542C07"/>
    <w:rsid w:val="00572C74"/>
    <w:rsid w:val="00601A3A"/>
    <w:rsid w:val="006D7459"/>
    <w:rsid w:val="006D755D"/>
    <w:rsid w:val="006F10C6"/>
    <w:rsid w:val="007100C4"/>
    <w:rsid w:val="007416E8"/>
    <w:rsid w:val="00816DCB"/>
    <w:rsid w:val="008871B8"/>
    <w:rsid w:val="00897AF8"/>
    <w:rsid w:val="009052DE"/>
    <w:rsid w:val="00925921"/>
    <w:rsid w:val="00925D27"/>
    <w:rsid w:val="00966EC9"/>
    <w:rsid w:val="009955B4"/>
    <w:rsid w:val="00A176AD"/>
    <w:rsid w:val="00A764D4"/>
    <w:rsid w:val="00AA0AED"/>
    <w:rsid w:val="00AB451E"/>
    <w:rsid w:val="00B304E8"/>
    <w:rsid w:val="00B30E7D"/>
    <w:rsid w:val="00B37EE1"/>
    <w:rsid w:val="00B71091"/>
    <w:rsid w:val="00B93AE0"/>
    <w:rsid w:val="00BF30F5"/>
    <w:rsid w:val="00C00DAF"/>
    <w:rsid w:val="00C3340D"/>
    <w:rsid w:val="00C46E9B"/>
    <w:rsid w:val="00C93132"/>
    <w:rsid w:val="00CF56E5"/>
    <w:rsid w:val="00D10F65"/>
    <w:rsid w:val="00D40A66"/>
    <w:rsid w:val="00D70D5B"/>
    <w:rsid w:val="00DA2E74"/>
    <w:rsid w:val="00DD17CE"/>
    <w:rsid w:val="00EE78E5"/>
    <w:rsid w:val="00F04613"/>
    <w:rsid w:val="00F81CA0"/>
    <w:rsid w:val="00FB1F32"/>
    <w:rsid w:val="00FB56D0"/>
    <w:rsid w:val="00FB659B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7E9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0D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D7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7459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6D7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459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2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28A"/>
    <w:rPr>
      <w:rFonts w:ascii="Tahoma" w:eastAsia="Times New Roman" w:hAnsi="Tahoma" w:cs="Tahoma"/>
      <w:sz w:val="16"/>
      <w:szCs w:val="16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7E9"/>
    <w:rPr>
      <w:rFonts w:ascii="Times New Roman" w:eastAsia="Times New Roman" w:hAnsi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0D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D7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7459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6D7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459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2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28A"/>
    <w:rPr>
      <w:rFonts w:ascii="Tahoma" w:eastAsia="Times New Roman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772D-D70F-45D5-AFC8-FCDD0EE0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Luffi</cp:lastModifiedBy>
  <cp:revision>4</cp:revision>
  <dcterms:created xsi:type="dcterms:W3CDTF">2018-09-09T23:15:00Z</dcterms:created>
  <dcterms:modified xsi:type="dcterms:W3CDTF">2018-09-09T23:15:00Z</dcterms:modified>
</cp:coreProperties>
</file>